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5E805" w14:textId="77777777" w:rsidR="00432E00" w:rsidRDefault="00432E00">
      <w:pPr>
        <w:jc w:val="center"/>
        <w:rPr>
          <w:sz w:val="28"/>
          <w:szCs w:val="28"/>
        </w:rPr>
      </w:pPr>
    </w:p>
    <w:p w14:paraId="74A2FAD4" w14:textId="77777777" w:rsidR="00432E00" w:rsidRDefault="00432E00">
      <w:pPr>
        <w:jc w:val="center"/>
        <w:rPr>
          <w:sz w:val="28"/>
          <w:szCs w:val="28"/>
        </w:rPr>
      </w:pPr>
    </w:p>
    <w:p w14:paraId="2B7D9040" w14:textId="77777777" w:rsidR="00432E00" w:rsidRDefault="00432E00">
      <w:pPr>
        <w:jc w:val="center"/>
        <w:rPr>
          <w:sz w:val="28"/>
          <w:szCs w:val="28"/>
        </w:rPr>
      </w:pPr>
    </w:p>
    <w:p w14:paraId="0B13BD32" w14:textId="77777777" w:rsidR="00432E00" w:rsidRDefault="00432E00">
      <w:pPr>
        <w:jc w:val="center"/>
        <w:rPr>
          <w:sz w:val="28"/>
          <w:szCs w:val="28"/>
        </w:rPr>
      </w:pPr>
    </w:p>
    <w:p w14:paraId="0F4DE7C1" w14:textId="77777777" w:rsidR="00432E00" w:rsidRDefault="00432E00">
      <w:pPr>
        <w:jc w:val="center"/>
        <w:rPr>
          <w:sz w:val="28"/>
          <w:szCs w:val="28"/>
        </w:rPr>
      </w:pPr>
    </w:p>
    <w:p w14:paraId="3AC0A09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0ADEAE82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1BD9744A" w14:textId="5393F9C5" w:rsidR="00432E00" w:rsidRDefault="00A54D44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</w:t>
      </w:r>
      <w:r w:rsidR="00EC0F67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14:paraId="004F042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25F8B7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75FD4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782FC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728A35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FA8F4" w14:textId="1D7E64CA" w:rsidR="00432E00" w:rsidRDefault="00CA24F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aumontage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Technik-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Peck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,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5CD1A31B" w14:textId="78EB1AED" w:rsidR="00432E00" w:rsidRDefault="00CA24F3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Farská 1342/50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EC0F67">
        <w:rPr>
          <w:rFonts w:ascii="Times New Roman" w:hAnsi="Times New Roman" w:cs="Times New Roman"/>
          <w:b/>
          <w:i/>
          <w:sz w:val="40"/>
          <w:szCs w:val="40"/>
        </w:rPr>
        <w:t>49 0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716B366C" w14:textId="5CDACE7A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CA24F3">
        <w:rPr>
          <w:rFonts w:ascii="Times New Roman" w:hAnsi="Times New Roman" w:cs="Times New Roman"/>
          <w:b/>
          <w:i/>
          <w:sz w:val="40"/>
          <w:szCs w:val="40"/>
        </w:rPr>
        <w:t>55 678 408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CA24F3" w:rsidRPr="00CA24F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A24F3" w:rsidRPr="00CA24F3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shd w:val="clear" w:color="auto" w:fill="FFFFFF"/>
        </w:rPr>
        <w:t>2122079586</w:t>
      </w:r>
    </w:p>
    <w:p w14:paraId="3913B17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38CE3B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F0A005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BBB6F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65EAE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1F1985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C6DA476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54B037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09D06903" w14:textId="47015455" w:rsidR="00432E00" w:rsidRDefault="00A54D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</w:t>
      </w:r>
      <w:r w:rsidR="00EC0F6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1B5952D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4CCB9ECD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3A980E1E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6626119" w14:textId="6159B845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EC0F6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CA24F3">
        <w:rPr>
          <w:rFonts w:ascii="Times New Roman" w:hAnsi="Times New Roman" w:cs="Times New Roman"/>
          <w:b/>
          <w:i/>
          <w:sz w:val="24"/>
          <w:szCs w:val="24"/>
        </w:rPr>
        <w:t>aumontage</w:t>
      </w:r>
      <w:proofErr w:type="spellEnd"/>
      <w:r w:rsidR="00CA24F3">
        <w:rPr>
          <w:rFonts w:ascii="Times New Roman" w:hAnsi="Times New Roman" w:cs="Times New Roman"/>
          <w:b/>
          <w:i/>
          <w:sz w:val="24"/>
          <w:szCs w:val="24"/>
        </w:rPr>
        <w:t xml:space="preserve"> Technik-</w:t>
      </w:r>
      <w:proofErr w:type="spellStart"/>
      <w:r w:rsidR="00CA24F3">
        <w:rPr>
          <w:rFonts w:ascii="Times New Roman" w:hAnsi="Times New Roman" w:cs="Times New Roman"/>
          <w:b/>
          <w:i/>
          <w:sz w:val="24"/>
          <w:szCs w:val="24"/>
        </w:rPr>
        <w:t>Pecko</w:t>
      </w:r>
      <w:proofErr w:type="spellEnd"/>
      <w:r w:rsidR="00EC0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C0F67">
        <w:rPr>
          <w:rFonts w:ascii="Times New Roman" w:hAnsi="Times New Roman" w:cs="Times New Roman"/>
          <w:b/>
          <w:i/>
          <w:sz w:val="24"/>
          <w:szCs w:val="24"/>
        </w:rPr>
        <w:t>s.r.o.,</w:t>
      </w:r>
      <w:r w:rsidR="00CA24F3">
        <w:rPr>
          <w:rFonts w:ascii="Times New Roman" w:hAnsi="Times New Roman" w:cs="Times New Roman"/>
          <w:b/>
          <w:i/>
          <w:sz w:val="24"/>
          <w:szCs w:val="24"/>
        </w:rPr>
        <w:t>Farská</w:t>
      </w:r>
      <w:proofErr w:type="spellEnd"/>
      <w:r w:rsidR="00CA24F3">
        <w:rPr>
          <w:rFonts w:ascii="Times New Roman" w:hAnsi="Times New Roman" w:cs="Times New Roman"/>
          <w:b/>
          <w:i/>
          <w:sz w:val="24"/>
          <w:szCs w:val="24"/>
        </w:rPr>
        <w:t xml:space="preserve"> 1342/50</w:t>
      </w:r>
      <w:r w:rsidR="00EC0F67">
        <w:rPr>
          <w:rFonts w:ascii="Times New Roman" w:hAnsi="Times New Roman" w:cs="Times New Roman"/>
          <w:b/>
          <w:i/>
          <w:sz w:val="24"/>
          <w:szCs w:val="24"/>
        </w:rPr>
        <w:t>, 949 01 Nitra</w:t>
      </w:r>
    </w:p>
    <w:p w14:paraId="3733F1DF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5ED2C02B" w14:textId="33650800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CA24F3">
        <w:rPr>
          <w:rFonts w:ascii="Times New Roman" w:hAnsi="Times New Roman" w:cs="Times New Roman"/>
          <w:i/>
          <w:sz w:val="24"/>
          <w:szCs w:val="24"/>
        </w:rPr>
        <w:t>01.10.2023</w:t>
      </w:r>
    </w:p>
    <w:p w14:paraId="56230863" w14:textId="0BAB73A7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</w:t>
      </w:r>
      <w:r w:rsidR="00CA24F3">
        <w:rPr>
          <w:rFonts w:ascii="Times New Roman" w:hAnsi="Times New Roman" w:cs="Times New Roman"/>
          <w:i/>
          <w:sz w:val="24"/>
          <w:szCs w:val="24"/>
        </w:rPr>
        <w:t>5 678 408</w:t>
      </w:r>
    </w:p>
    <w:p w14:paraId="1905A4D8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3C4BA936" w14:textId="77777777" w:rsidR="00EC0F67" w:rsidRDefault="00EC0F67" w:rsidP="00EC0F6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368AA5E8" w14:textId="3DCFBF5A" w:rsidR="00432E00" w:rsidRPr="00CA24F3" w:rsidRDefault="00EC0F67" w:rsidP="00CA24F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2C726644" w14:textId="065E9AB9" w:rsidR="00432E00" w:rsidRPr="002456F8" w:rsidRDefault="00EC0F67" w:rsidP="002456F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é, pomocné a prepravné služby v doprave</w:t>
      </w:r>
    </w:p>
    <w:p w14:paraId="129A3F01" w14:textId="2ABA4B0D" w:rsidR="00132A70" w:rsidRPr="002456F8" w:rsidRDefault="00132A70" w:rsidP="002456F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14:paraId="34D479D5" w14:textId="0708FE87" w:rsidR="00D41291" w:rsidRPr="002456F8" w:rsidRDefault="00132A70" w:rsidP="002456F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09F17CCF" w14:textId="77777777" w:rsidR="00132A70" w:rsidRPr="00D41291" w:rsidRDefault="00132A70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športových, kultúrnych a iných spoločenských podujatí</w:t>
      </w:r>
      <w:r w:rsidRP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4B0CF9" w14:textId="77777777" w:rsidR="002456F8" w:rsidRDefault="002456F8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rýchleho občerstvenia v spojení s predajom na priamu konzumáciu, prevádzkovanie výdajne stravy</w:t>
      </w:r>
    </w:p>
    <w:p w14:paraId="34C81669" w14:textId="439198AC" w:rsidR="002456F8" w:rsidRDefault="002456F8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 interiérov</w:t>
      </w:r>
    </w:p>
    <w:p w14:paraId="796429A6" w14:textId="129EB33A" w:rsidR="002456F8" w:rsidRDefault="002456F8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265A7974" w14:textId="7462153A" w:rsidR="00D41291" w:rsidRPr="00132A70" w:rsidRDefault="002456F8" w:rsidP="00132A7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žinierske činnosti, technické testovanie a analýzy</w:t>
      </w:r>
      <w:r w:rsidR="00D412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F217F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638D297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397CA4C7" w14:textId="325B25F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Hlk209782414"/>
      <w:r w:rsidR="002456F8">
        <w:rPr>
          <w:rFonts w:ascii="Times New Roman" w:hAnsi="Times New Roman" w:cs="Times New Roman"/>
          <w:i/>
          <w:sz w:val="24"/>
          <w:szCs w:val="24"/>
        </w:rPr>
        <w:t xml:space="preserve">Zuzana </w:t>
      </w:r>
      <w:r w:rsidR="00BA1022">
        <w:rPr>
          <w:rFonts w:ascii="Times New Roman" w:hAnsi="Times New Roman" w:cs="Times New Roman"/>
          <w:i/>
          <w:sz w:val="24"/>
          <w:szCs w:val="24"/>
        </w:rPr>
        <w:t>Šarköziová</w:t>
      </w:r>
    </w:p>
    <w:p w14:paraId="1A74ABC6" w14:textId="77777777" w:rsidR="002456F8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456F8">
        <w:rPr>
          <w:rFonts w:ascii="Times New Roman" w:hAnsi="Times New Roman" w:cs="Times New Roman"/>
          <w:i/>
          <w:sz w:val="24"/>
          <w:szCs w:val="24"/>
        </w:rPr>
        <w:t>Sídl.Žitava</w:t>
      </w:r>
      <w:proofErr w:type="spellEnd"/>
      <w:r w:rsidR="002456F8">
        <w:rPr>
          <w:rFonts w:ascii="Times New Roman" w:hAnsi="Times New Roman" w:cs="Times New Roman"/>
          <w:i/>
          <w:sz w:val="24"/>
          <w:szCs w:val="24"/>
        </w:rPr>
        <w:t xml:space="preserve"> 1378/23</w:t>
      </w:r>
      <w:r w:rsidR="00132A70">
        <w:rPr>
          <w:rFonts w:ascii="Times New Roman" w:hAnsi="Times New Roman" w:cs="Times New Roman"/>
          <w:i/>
          <w:sz w:val="24"/>
          <w:szCs w:val="24"/>
        </w:rPr>
        <w:t>, 9</w:t>
      </w:r>
      <w:r w:rsidR="002456F8">
        <w:rPr>
          <w:rFonts w:ascii="Times New Roman" w:hAnsi="Times New Roman" w:cs="Times New Roman"/>
          <w:i/>
          <w:sz w:val="24"/>
          <w:szCs w:val="24"/>
        </w:rPr>
        <w:t>52 01 Vráble</w:t>
      </w:r>
    </w:p>
    <w:bookmarkEnd w:id="0"/>
    <w:p w14:paraId="54BA56A0" w14:textId="020392CD" w:rsidR="00270542" w:rsidRDefault="002456F8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vznik funkcie: </w:t>
      </w:r>
      <w:r>
        <w:rPr>
          <w:rFonts w:ascii="Times New Roman" w:hAnsi="Times New Roman" w:cs="Times New Roman"/>
          <w:i/>
          <w:sz w:val="24"/>
          <w:szCs w:val="24"/>
        </w:rPr>
        <w:t>01.10.2023</w:t>
      </w:r>
    </w:p>
    <w:p w14:paraId="3D7095B5" w14:textId="172DECA0" w:rsidR="002456F8" w:rsidRDefault="002456F8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Peter Šarközi</w:t>
      </w:r>
    </w:p>
    <w:p w14:paraId="542DEED8" w14:textId="51D4C131" w:rsidR="00BA1022" w:rsidRDefault="00BA102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dl.Žit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78/23, 952 01 Vráble</w:t>
      </w:r>
    </w:p>
    <w:p w14:paraId="6EA323C6" w14:textId="1BD8CE73" w:rsidR="002456F8" w:rsidRDefault="00BA102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vznik funkcie: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>
        <w:rPr>
          <w:rFonts w:ascii="Times New Roman" w:hAnsi="Times New Roman" w:cs="Times New Roman"/>
          <w:i/>
          <w:sz w:val="24"/>
          <w:szCs w:val="24"/>
        </w:rPr>
        <w:t>.10.2023</w:t>
      </w:r>
    </w:p>
    <w:p w14:paraId="3B7DBBB9" w14:textId="77777777" w:rsidR="002456F8" w:rsidRDefault="002456F8" w:rsidP="00270542">
      <w:pPr>
        <w:rPr>
          <w:rFonts w:ascii="Times New Roman" w:hAnsi="Times New Roman" w:cs="Times New Roman"/>
          <w:i/>
          <w:sz w:val="24"/>
          <w:szCs w:val="24"/>
        </w:rPr>
      </w:pPr>
    </w:p>
    <w:p w14:paraId="0A009395" w14:textId="77777777" w:rsidR="002456F8" w:rsidRDefault="002456F8" w:rsidP="00270542">
      <w:pPr>
        <w:rPr>
          <w:rFonts w:ascii="Times New Roman" w:hAnsi="Times New Roman" w:cs="Times New Roman"/>
          <w:i/>
          <w:sz w:val="24"/>
          <w:szCs w:val="24"/>
        </w:rPr>
      </w:pPr>
    </w:p>
    <w:p w14:paraId="0B9A0D2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2FF80AA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BE89CE" w14:textId="39000B16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A1022">
        <w:rPr>
          <w:rFonts w:ascii="Times New Roman" w:hAnsi="Times New Roman" w:cs="Times New Roman"/>
          <w:i/>
          <w:sz w:val="24"/>
          <w:szCs w:val="24"/>
        </w:rPr>
        <w:t>Zuzana Šarköziová</w:t>
      </w:r>
    </w:p>
    <w:p w14:paraId="530ED84B" w14:textId="1E80ED00" w:rsidR="00BA1022" w:rsidRDefault="00BA1022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Peter Šarközi</w:t>
      </w:r>
    </w:p>
    <w:p w14:paraId="075B2DCC" w14:textId="77777777" w:rsidR="00BA1022" w:rsidRDefault="00BA1022" w:rsidP="002E4118">
      <w:pPr>
        <w:rPr>
          <w:rFonts w:ascii="Times New Roman" w:hAnsi="Times New Roman" w:cs="Times New Roman"/>
          <w:i/>
          <w:sz w:val="24"/>
          <w:szCs w:val="24"/>
        </w:rPr>
      </w:pPr>
    </w:p>
    <w:p w14:paraId="7DB98072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508182BC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7D7C02C0" w14:textId="45B1716A" w:rsidR="00BA1022" w:rsidRDefault="00132A70" w:rsidP="00BA10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A1022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A1022">
        <w:rPr>
          <w:rFonts w:ascii="Times New Roman" w:hAnsi="Times New Roman" w:cs="Times New Roman"/>
          <w:i/>
          <w:sz w:val="24"/>
          <w:szCs w:val="24"/>
        </w:rPr>
        <w:t>Zuzana Šarköziová</w:t>
      </w:r>
    </w:p>
    <w:p w14:paraId="19826E92" w14:textId="77777777" w:rsidR="00BA1022" w:rsidRDefault="00BA1022" w:rsidP="00BA10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dl.Žit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78/23, 952 01 Vráble</w:t>
      </w:r>
    </w:p>
    <w:p w14:paraId="0DFA0E7C" w14:textId="660B5DBF" w:rsidR="002E4118" w:rsidRDefault="002E4118" w:rsidP="00BA1022">
      <w:pPr>
        <w:tabs>
          <w:tab w:val="left" w:pos="225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</w:t>
      </w:r>
      <w:r w:rsidR="00BA1022">
        <w:rPr>
          <w:rFonts w:ascii="Times New Roman" w:hAnsi="Times New Roman" w:cs="Times New Roman"/>
          <w:i/>
          <w:sz w:val="24"/>
          <w:szCs w:val="24"/>
        </w:rPr>
        <w:t>25</w:t>
      </w:r>
      <w:r w:rsidR="009C062C">
        <w:rPr>
          <w:rFonts w:ascii="Times New Roman" w:hAnsi="Times New Roman" w:cs="Times New Roman"/>
          <w:i/>
          <w:sz w:val="24"/>
          <w:szCs w:val="24"/>
        </w:rPr>
        <w:t>00 EUR</w:t>
      </w:r>
    </w:p>
    <w:p w14:paraId="4D0A55E8" w14:textId="54007353" w:rsidR="002E4118" w:rsidRDefault="00BA102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C4CA6C" w14:textId="05182357" w:rsidR="00BA1022" w:rsidRDefault="00BA1022" w:rsidP="00BA10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Peter Šarközi</w:t>
      </w:r>
    </w:p>
    <w:p w14:paraId="10966E39" w14:textId="77777777" w:rsidR="00BA1022" w:rsidRDefault="00BA1022" w:rsidP="00BA10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ídl.Žit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378/23, 952 01 Vráble</w:t>
      </w:r>
    </w:p>
    <w:p w14:paraId="4ABBCEF8" w14:textId="2B2AB7E7" w:rsidR="00BA1022" w:rsidRDefault="00BA1022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Výška vkladu: 2500 EUR</w:t>
      </w:r>
    </w:p>
    <w:p w14:paraId="208E7B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151A20A9" w14:textId="77777777" w:rsidR="00432E00" w:rsidRDefault="00432E00">
      <w:pPr>
        <w:ind w:left="705" w:hanging="705"/>
      </w:pPr>
    </w:p>
    <w:p w14:paraId="2663BCE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5B52A4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0C83D0D2" w14:textId="77777777" w:rsidR="00432E00" w:rsidRDefault="00432E00">
      <w:pPr>
        <w:ind w:left="705" w:hanging="705"/>
        <w:rPr>
          <w:b/>
          <w:bCs/>
        </w:rPr>
      </w:pPr>
    </w:p>
    <w:p w14:paraId="37EED19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FEA9A3D" w14:textId="5C28D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132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02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BA1022">
        <w:rPr>
          <w:rFonts w:ascii="Times New Roman" w:hAnsi="Times New Roman" w:cs="Times New Roman"/>
          <w:i/>
          <w:sz w:val="24"/>
          <w:szCs w:val="24"/>
        </w:rPr>
        <w:t>ov</w:t>
      </w:r>
    </w:p>
    <w:p w14:paraId="462C0B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22D3316F" w14:textId="328B7BE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</w:t>
      </w:r>
      <w:r w:rsidR="00A54D44">
        <w:rPr>
          <w:rFonts w:ascii="Times New Roman" w:hAnsi="Times New Roman" w:cs="Times New Roman"/>
          <w:i/>
          <w:sz w:val="24"/>
          <w:szCs w:val="24"/>
        </w:rPr>
        <w:t>čná účtovná závierka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1B1C46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26B9C73C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401D0B5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3548A1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3E5971D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0871D1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187870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7537202" w14:textId="0E5D92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7496A2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56793EB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466E9E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B277E48" w14:textId="29E5505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52481A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548F848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20DB9E69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2458EF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02EA99B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D16C7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6DFF05D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B90DB4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2F38431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1C72107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5EEF440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C12B33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4720E9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76A56C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432E077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57E1E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10CF671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FB1FE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6A85C9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985EE5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12148C5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3959BE0D" w14:textId="2F108E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A54D44">
        <w:rPr>
          <w:rFonts w:ascii="Times New Roman" w:hAnsi="Times New Roman" w:cs="Times New Roman"/>
          <w:i/>
          <w:sz w:val="24"/>
          <w:szCs w:val="24"/>
        </w:rPr>
        <w:t xml:space="preserve"> spoločnosť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2DCD2A3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C898FDB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346099D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8FA289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2FF4FDA1" w14:textId="02787E4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spoločnosť v r.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64B2E73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3E5D587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1E179025" w14:textId="0D404C37" w:rsidR="00432E00" w:rsidRDefault="00A54D4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90196CA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1D02717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01C7B0E9" w14:textId="59A4E9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A1022">
        <w:rPr>
          <w:rFonts w:ascii="Times New Roman" w:hAnsi="Times New Roman" w:cs="Times New Roman"/>
          <w:i/>
          <w:sz w:val="24"/>
          <w:szCs w:val="24"/>
        </w:rPr>
        <w:t>4429,5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4DA837B" w14:textId="007A301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BA1022">
        <w:rPr>
          <w:rFonts w:ascii="Times New Roman" w:hAnsi="Times New Roman" w:cs="Times New Roman"/>
          <w:i/>
          <w:sz w:val="24"/>
          <w:szCs w:val="24"/>
        </w:rPr>
        <w:t>30726,3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DF2DF4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96D60BE" w14:textId="50E141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firm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542535B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28A550B" w14:textId="4946874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A54D44">
        <w:rPr>
          <w:rFonts w:ascii="Times New Roman" w:hAnsi="Times New Roman" w:cs="Times New Roman"/>
          <w:i/>
          <w:sz w:val="24"/>
          <w:szCs w:val="24"/>
        </w:rPr>
        <w:t>rí vklad spoločníkov.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7FED5D3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501EC99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4829B8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9005CB" w14:textId="1C8CF1C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B453AA">
        <w:rPr>
          <w:rFonts w:ascii="Times New Roman" w:hAnsi="Times New Roman" w:cs="Times New Roman"/>
          <w:i/>
          <w:sz w:val="24"/>
          <w:szCs w:val="24"/>
        </w:rPr>
        <w:t>3</w:t>
      </w:r>
      <w:r w:rsidR="00BA1022">
        <w:rPr>
          <w:rFonts w:ascii="Times New Roman" w:hAnsi="Times New Roman" w:cs="Times New Roman"/>
          <w:i/>
          <w:sz w:val="24"/>
          <w:szCs w:val="24"/>
        </w:rPr>
        <w:t>195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473AE97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8274277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1BD80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B0478" w14:textId="633A8C9E" w:rsidR="00432E00" w:rsidRDefault="0063666E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950</w:t>
            </w:r>
          </w:p>
        </w:tc>
      </w:tr>
      <w:tr w:rsidR="00432E00" w14:paraId="78143FE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2DA50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0B031" w14:textId="2B35E4D7" w:rsidR="00432E00" w:rsidRDefault="0063666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77A557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E4AE0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4269E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5547E67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2D7671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C071" w14:textId="14B998BE" w:rsidR="00432E00" w:rsidRDefault="0063666E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1F62BA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81F6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E733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0F68910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F6052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1892F" w14:textId="2F255E95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3990F29E" w14:textId="77777777" w:rsidR="00432E00" w:rsidRDefault="00432E00">
      <w:pPr>
        <w:ind w:left="705" w:hanging="705"/>
      </w:pPr>
    </w:p>
    <w:p w14:paraId="08B863E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24DD59DB" w14:textId="147F730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A54D44">
        <w:rPr>
          <w:rFonts w:ascii="Times New Roman" w:hAnsi="Times New Roman" w:cs="Times New Roman"/>
          <w:i/>
          <w:sz w:val="24"/>
          <w:szCs w:val="24"/>
        </w:rPr>
        <w:t>účtovná jednotka v roku 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5ACCDE3B" w14:textId="0376E761" w:rsidR="00432E00" w:rsidRDefault="00A54D44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2</w:t>
      </w:r>
      <w:r w:rsidR="00B453AA">
        <w:rPr>
          <w:rFonts w:ascii="Times New Roman" w:hAnsi="Times New Roman" w:cs="Times New Roman"/>
          <w:i/>
          <w:sz w:val="24"/>
          <w:szCs w:val="24"/>
        </w:rPr>
        <w:t>4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007655B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6C28C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00A1112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3E1B17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054DA5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424800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F486613" w14:textId="192D3ED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63666E">
        <w:rPr>
          <w:rFonts w:ascii="Times New Roman" w:hAnsi="Times New Roman" w:cs="Times New Roman"/>
          <w:i/>
          <w:sz w:val="24"/>
          <w:szCs w:val="24"/>
        </w:rPr>
        <w:t>281380,59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780C17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218BC967" w14:textId="17F588F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666E">
        <w:rPr>
          <w:rFonts w:ascii="Times New Roman" w:hAnsi="Times New Roman" w:cs="Times New Roman"/>
          <w:i/>
          <w:sz w:val="24"/>
          <w:szCs w:val="24"/>
        </w:rPr>
        <w:t>28138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ABA4AF7" w14:textId="1B65ADE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3666E">
        <w:rPr>
          <w:rFonts w:ascii="Times New Roman" w:hAnsi="Times New Roman" w:cs="Times New Roman"/>
          <w:i/>
          <w:sz w:val="24"/>
          <w:szCs w:val="24"/>
        </w:rPr>
        <w:t>272771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27DA915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706858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203C89F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D85BC5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E9760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305345E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5AD3E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62382C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201C95FD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3B2BDA4" w14:textId="4E56567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666E">
        <w:rPr>
          <w:rFonts w:ascii="Times New Roman" w:hAnsi="Times New Roman" w:cs="Times New Roman"/>
          <w:i/>
          <w:sz w:val="24"/>
          <w:szCs w:val="24"/>
        </w:rPr>
        <w:t>857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7B21EEED" w14:textId="355DC03D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666E">
        <w:rPr>
          <w:rFonts w:ascii="Times New Roman" w:hAnsi="Times New Roman" w:cs="Times New Roman"/>
          <w:i/>
          <w:sz w:val="24"/>
          <w:szCs w:val="24"/>
        </w:rPr>
        <w:t>192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FD7FCB2" w14:textId="55DDFE2B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63666E">
        <w:rPr>
          <w:rFonts w:ascii="Times New Roman" w:hAnsi="Times New Roman" w:cs="Times New Roman"/>
          <w:i/>
          <w:sz w:val="24"/>
          <w:szCs w:val="24"/>
        </w:rPr>
        <w:t>6653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7C062994" w14:textId="58A3AC4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B453AA">
        <w:rPr>
          <w:rFonts w:ascii="Times New Roman" w:hAnsi="Times New Roman" w:cs="Times New Roman"/>
          <w:i/>
          <w:sz w:val="24"/>
          <w:szCs w:val="24"/>
        </w:rPr>
        <w:t>10.01.2025</w:t>
      </w:r>
    </w:p>
    <w:p w14:paraId="137608B5" w14:textId="77777777" w:rsidR="00432E00" w:rsidRDefault="00432E00">
      <w:pPr>
        <w:ind w:left="705" w:hanging="705"/>
        <w:rPr>
          <w:b/>
          <w:bCs/>
        </w:rPr>
      </w:pPr>
    </w:p>
    <w:p w14:paraId="3238B7A2" w14:textId="77777777" w:rsidR="00432E00" w:rsidRDefault="00432E00">
      <w:pPr>
        <w:ind w:left="705" w:hanging="705"/>
        <w:rPr>
          <w:b/>
          <w:bCs/>
        </w:rPr>
      </w:pPr>
    </w:p>
    <w:p w14:paraId="44E99E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16B427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1AE0F20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2B1852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F4E13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1403997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2719387">
    <w:abstractNumId w:val="0"/>
  </w:num>
  <w:num w:numId="2" w16cid:durableId="136440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132A70"/>
    <w:rsid w:val="002456F8"/>
    <w:rsid w:val="00270542"/>
    <w:rsid w:val="0027756B"/>
    <w:rsid w:val="002E4118"/>
    <w:rsid w:val="003B67B1"/>
    <w:rsid w:val="00432E00"/>
    <w:rsid w:val="004835C0"/>
    <w:rsid w:val="0063666E"/>
    <w:rsid w:val="00693BDE"/>
    <w:rsid w:val="006D5243"/>
    <w:rsid w:val="00785D76"/>
    <w:rsid w:val="007A29D9"/>
    <w:rsid w:val="0082585A"/>
    <w:rsid w:val="00945B88"/>
    <w:rsid w:val="009C062C"/>
    <w:rsid w:val="00A54D44"/>
    <w:rsid w:val="00B06757"/>
    <w:rsid w:val="00B453AA"/>
    <w:rsid w:val="00B61CA5"/>
    <w:rsid w:val="00BA1022"/>
    <w:rsid w:val="00CA24F3"/>
    <w:rsid w:val="00CA5A76"/>
    <w:rsid w:val="00D1020D"/>
    <w:rsid w:val="00D41291"/>
    <w:rsid w:val="00D85A7B"/>
    <w:rsid w:val="00E6547A"/>
    <w:rsid w:val="00E74894"/>
    <w:rsid w:val="00EC0F67"/>
    <w:rsid w:val="00F1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71BD"/>
  <w15:docId w15:val="{4ED5E2C7-9AC3-481E-AA4B-DB113E52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A10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AC2C-BA36-4D44-9586-72075D1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17-03-01T08:46:00Z</cp:lastPrinted>
  <dcterms:created xsi:type="dcterms:W3CDTF">2025-09-26T10:46:00Z</dcterms:created>
  <dcterms:modified xsi:type="dcterms:W3CDTF">2025-09-26T10:46:00Z</dcterms:modified>
</cp:coreProperties>
</file>